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E60BE" w14:textId="77777777" w:rsidR="001F73CC" w:rsidRDefault="001F73CC" w:rsidP="001F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OLE_LINK1"/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ІНІСТЕРСТВО ОСВІТИ І НАУКИ УКРАЇНИ</w:t>
      </w:r>
    </w:p>
    <w:p w14:paraId="16421532" w14:textId="77777777" w:rsidR="001F73CC" w:rsidRDefault="001F73CC" w:rsidP="001F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4A0" w:firstRow="1" w:lastRow="0" w:firstColumn="1" w:lastColumn="0" w:noHBand="0" w:noVBand="1"/>
      </w:tblPr>
      <w:tblGrid>
        <w:gridCol w:w="4503"/>
        <w:gridCol w:w="6237"/>
        <w:gridCol w:w="5103"/>
      </w:tblGrid>
      <w:tr w:rsidR="001F73CC" w14:paraId="3AF61A14" w14:textId="77777777" w:rsidTr="00896751">
        <w:trPr>
          <w:trHeight w:val="963"/>
        </w:trPr>
        <w:tc>
          <w:tcPr>
            <w:tcW w:w="4503" w:type="dxa"/>
          </w:tcPr>
          <w:p w14:paraId="0033CD2D" w14:textId="77777777" w:rsidR="001F73CC" w:rsidRDefault="001F73CC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14:paraId="5E52D8B0" w14:textId="77777777" w:rsidR="001F73CC" w:rsidRDefault="001F73CC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14:paraId="2B4FD1A0" w14:textId="77777777" w:rsidR="001F73CC" w:rsidRDefault="001F73CC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14:paraId="3029A864" w14:textId="77777777" w:rsidR="001F73CC" w:rsidRDefault="001F73CC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 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 2026 р.</w:t>
            </w:r>
          </w:p>
        </w:tc>
        <w:tc>
          <w:tcPr>
            <w:tcW w:w="6237" w:type="dxa"/>
          </w:tcPr>
          <w:p w14:paraId="492DBFD2" w14:textId="77777777" w:rsidR="001F73CC" w:rsidRDefault="001F73CC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B24BDAB" w14:textId="77777777" w:rsidR="001F73CC" w:rsidRDefault="001F73CC" w:rsidP="00896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B8D35EB" w14:textId="77777777" w:rsidR="001F73CC" w:rsidRDefault="001F73CC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14:paraId="035A4853" w14:textId="77777777" w:rsidR="001F73CC" w:rsidRDefault="001F73CC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14:paraId="3995445C" w14:textId="77777777" w:rsidR="001F73CC" w:rsidRDefault="001F73CC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.о. проректора з науково-педагогічної роботи</w:t>
            </w:r>
          </w:p>
          <w:p w14:paraId="2E6C5DB5" w14:textId="77777777" w:rsidR="001F73CC" w:rsidRDefault="001F73CC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__ Наталія ГУК</w:t>
            </w:r>
          </w:p>
          <w:p w14:paraId="0E53ABE5" w14:textId="77777777" w:rsidR="001F73CC" w:rsidRDefault="001F73CC" w:rsidP="0089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» 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 2026 р.</w:t>
            </w:r>
          </w:p>
        </w:tc>
      </w:tr>
    </w:tbl>
    <w:p w14:paraId="0E53395A" w14:textId="77777777" w:rsidR="001F73CC" w:rsidRDefault="001F73CC" w:rsidP="001F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І семестр 2025/2026 навчального року</w:t>
      </w:r>
    </w:p>
    <w:p w14:paraId="29CBDB22" w14:textId="77777777" w:rsidR="001F73CC" w:rsidRDefault="001F73CC" w:rsidP="001F7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 здобуття освіти)</w:t>
      </w:r>
      <w:bookmarkEnd w:id="0"/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0"/>
        <w:gridCol w:w="627"/>
        <w:gridCol w:w="1282"/>
        <w:gridCol w:w="6518"/>
        <w:gridCol w:w="7090"/>
      </w:tblGrid>
      <w:tr w:rsidR="001977E1" w:rsidRPr="008121CF" w14:paraId="6710AC1F" w14:textId="77777777" w:rsidTr="00D64C14">
        <w:trPr>
          <w:trHeight w:val="397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D060" w14:textId="77777777" w:rsidR="001977E1" w:rsidRPr="008121CF" w:rsidRDefault="001977E1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" w:name="OLE_LINK5"/>
            <w:proofErr w:type="spellStart"/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ні</w:t>
            </w:r>
            <w:proofErr w:type="spellEnd"/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DCF9" w14:textId="77777777" w:rsidR="001977E1" w:rsidRPr="008121CF" w:rsidRDefault="001977E1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и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BA1E16" w14:textId="77777777" w:rsidR="001977E1" w:rsidRPr="008121CF" w:rsidRDefault="001977E1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ини</w:t>
            </w:r>
            <w:proofErr w:type="spellEnd"/>
          </w:p>
        </w:tc>
        <w:tc>
          <w:tcPr>
            <w:tcW w:w="65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CB52F2D" w14:textId="66A18BEA" w:rsidR="001977E1" w:rsidRPr="008121CF" w:rsidRDefault="001977E1" w:rsidP="005A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Ф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4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2E6E63"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2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DDFA02C" w14:textId="4027E095" w:rsidR="001977E1" w:rsidRPr="008121CF" w:rsidRDefault="001977E1" w:rsidP="005A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4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762BD1"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5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4F6713" w:rsidRPr="008121CF" w14:paraId="0A4D3899" w14:textId="77777777" w:rsidTr="00D64C14">
        <w:trPr>
          <w:trHeight w:val="157"/>
        </w:trPr>
        <w:tc>
          <w:tcPr>
            <w:tcW w:w="360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0FEF" w14:textId="77777777" w:rsidR="004F6713" w:rsidRPr="008121CF" w:rsidRDefault="004F671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022B" w14:textId="77777777" w:rsidR="004F6713" w:rsidRPr="008121CF" w:rsidRDefault="004F671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F7E3E4" w14:textId="77777777" w:rsidR="004F6713" w:rsidRPr="008121CF" w:rsidRDefault="004F671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9A581" w14:textId="4AF7C501" w:rsidR="004F6713" w:rsidRPr="008121CF" w:rsidRDefault="004F6713" w:rsidP="005A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2.02.2026 – 24.05.2026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F2C24" w14:textId="7438D124" w:rsidR="004F6713" w:rsidRPr="008121CF" w:rsidRDefault="004F6713" w:rsidP="005A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2.02.2026 – 24.05.2026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291793" w:rsidRPr="008121CF" w14:paraId="29768F2F" w14:textId="77777777" w:rsidTr="00291793">
        <w:trPr>
          <w:trHeight w:val="255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FF0D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</w:p>
          <w:p w14:paraId="22C57BC7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</w:p>
          <w:p w14:paraId="0D2A43E8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</w:p>
          <w:p w14:paraId="297BE11E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</w:p>
          <w:p w14:paraId="1077FA77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</w:p>
          <w:p w14:paraId="65D07468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</w:p>
          <w:p w14:paraId="090E9712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</w:t>
            </w:r>
          </w:p>
          <w:p w14:paraId="0FC6467D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</w:t>
            </w:r>
          </w:p>
          <w:p w14:paraId="448ADEAF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</w:t>
            </w:r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BF09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84EDC7" w14:textId="77777777" w:rsidR="00291793" w:rsidRPr="008121CF" w:rsidRDefault="00291793" w:rsidP="00B2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:00-08:56</w:t>
            </w:r>
          </w:p>
          <w:p w14:paraId="2BB568E7" w14:textId="09A2DD56" w:rsidR="00291793" w:rsidRPr="008121CF" w:rsidRDefault="00291793" w:rsidP="00B2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:01-09:25</w:t>
            </w:r>
          </w:p>
        </w:tc>
        <w:tc>
          <w:tcPr>
            <w:tcW w:w="6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16CE9" w14:textId="2C4E602D" w:rsidR="00291793" w:rsidRPr="008121CF" w:rsidRDefault="00291793" w:rsidP="00F1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70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6905E" w14:textId="77777777" w:rsidR="00291793" w:rsidRDefault="00291793" w:rsidP="002917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еорія міжнародних відносин – Пр</w:t>
            </w:r>
          </w:p>
          <w:p w14:paraId="60BC0E1E" w14:textId="0C3D30EE" w:rsidR="00291793" w:rsidRPr="008121CF" w:rsidRDefault="00291793" w:rsidP="002917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Висоцький О.Ю.</w:t>
            </w:r>
          </w:p>
        </w:tc>
      </w:tr>
      <w:tr w:rsidR="00291793" w:rsidRPr="008121CF" w14:paraId="60165144" w14:textId="77777777" w:rsidTr="007E6847">
        <w:trPr>
          <w:trHeight w:val="225"/>
        </w:trPr>
        <w:tc>
          <w:tcPr>
            <w:tcW w:w="3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78D7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1C8" w14:textId="77777777" w:rsidR="00291793" w:rsidRPr="008121CF" w:rsidRDefault="00291793" w:rsidP="005A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8BFE8" w14:textId="77777777" w:rsidR="00291793" w:rsidRPr="008121CF" w:rsidRDefault="00291793" w:rsidP="00B2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6F0A3" w14:textId="77777777" w:rsidR="00291793" w:rsidRPr="008121CF" w:rsidRDefault="00291793" w:rsidP="00F1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709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A7063" w14:textId="77777777" w:rsidR="00291793" w:rsidRPr="008121CF" w:rsidRDefault="00291793" w:rsidP="00F16F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7B0BB3" w:rsidRPr="008121CF" w14:paraId="26E34C99" w14:textId="77777777" w:rsidTr="00D64C14">
        <w:trPr>
          <w:cantSplit/>
          <w:trHeight w:val="228"/>
        </w:trPr>
        <w:tc>
          <w:tcPr>
            <w:tcW w:w="360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255" w14:textId="77777777" w:rsidR="007B0BB3" w:rsidRPr="008121CF" w:rsidRDefault="007B0BB3" w:rsidP="00BA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22ED" w14:textId="77777777" w:rsidR="007B0BB3" w:rsidRPr="008121CF" w:rsidRDefault="007B0BB3" w:rsidP="00BA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DBB516" w14:textId="77777777" w:rsidR="007B0BB3" w:rsidRPr="008121CF" w:rsidRDefault="007B0BB3" w:rsidP="00BA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09:35-</w:t>
            </w:r>
          </w:p>
          <w:p w14:paraId="44BF08C6" w14:textId="77777777" w:rsidR="007B0BB3" w:rsidRPr="008121CF" w:rsidRDefault="007B0BB3" w:rsidP="00BA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0:55</w:t>
            </w:r>
          </w:p>
        </w:tc>
        <w:tc>
          <w:tcPr>
            <w:tcW w:w="65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EBBEE5" w14:textId="77777777" w:rsidR="007B0BB3" w:rsidRPr="008121CF" w:rsidRDefault="007B0BB3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Фізична культура – Пр </w:t>
            </w:r>
          </w:p>
          <w:p w14:paraId="44A76B95" w14:textId="19874AE5" w:rsidR="007B0BB3" w:rsidRPr="008121CF" w:rsidRDefault="007B0BB3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ц. Глоба Т.А., Горпинич О.О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69962" w14:textId="77777777" w:rsidR="007B0BB3" w:rsidRPr="008121CF" w:rsidRDefault="007B0BB3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лософія – Пр</w:t>
            </w:r>
          </w:p>
          <w:p w14:paraId="06D14F7E" w14:textId="590C7F51" w:rsidR="007B0BB3" w:rsidRPr="008121CF" w:rsidRDefault="007B0BB3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. Шевцов С.В.</w:t>
            </w:r>
          </w:p>
        </w:tc>
      </w:tr>
      <w:tr w:rsidR="007B0BB3" w:rsidRPr="008121CF" w14:paraId="317E42CB" w14:textId="77777777" w:rsidTr="00D64C14">
        <w:trPr>
          <w:cantSplit/>
          <w:trHeight w:val="232"/>
        </w:trPr>
        <w:tc>
          <w:tcPr>
            <w:tcW w:w="360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C452" w14:textId="77777777" w:rsidR="007B0BB3" w:rsidRPr="008121CF" w:rsidRDefault="007B0BB3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699C" w14:textId="77777777" w:rsidR="007B0BB3" w:rsidRPr="008121CF" w:rsidRDefault="007B0BB3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46E33" w14:textId="77777777" w:rsidR="007B0BB3" w:rsidRPr="008121CF" w:rsidRDefault="007B0BB3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45CFE" w14:textId="77777777" w:rsidR="007B0BB3" w:rsidRPr="008121CF" w:rsidRDefault="007B0BB3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02C1E" w14:textId="77777777" w:rsidR="007B0BB3" w:rsidRPr="008121CF" w:rsidRDefault="007B0BB3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лософія – Л (разом з ФСЗМК, ІФ – 2 курс)</w:t>
            </w:r>
          </w:p>
          <w:p w14:paraId="1F20342C" w14:textId="05497AA8" w:rsidR="007B0BB3" w:rsidRPr="008121CF" w:rsidRDefault="007B0BB3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. Шевцов С.В.</w:t>
            </w:r>
          </w:p>
        </w:tc>
      </w:tr>
      <w:tr w:rsidR="007B0BB3" w:rsidRPr="00B41EFF" w14:paraId="7AE1F17D" w14:textId="77777777" w:rsidTr="00D64C14">
        <w:trPr>
          <w:cantSplit/>
          <w:trHeight w:val="228"/>
        </w:trPr>
        <w:tc>
          <w:tcPr>
            <w:tcW w:w="360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496B" w14:textId="77777777" w:rsidR="007B0BB3" w:rsidRPr="008121CF" w:rsidRDefault="007B0BB3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4C8" w14:textId="77777777" w:rsidR="007B0BB3" w:rsidRPr="008121CF" w:rsidRDefault="007B0BB3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9D0AF" w14:textId="77777777" w:rsidR="007B0BB3" w:rsidRPr="008121CF" w:rsidRDefault="007B0BB3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1:10-</w:t>
            </w:r>
          </w:p>
          <w:p w14:paraId="7A67B638" w14:textId="77777777" w:rsidR="007B0BB3" w:rsidRPr="008121CF" w:rsidRDefault="007B0BB3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2:30</w:t>
            </w:r>
          </w:p>
        </w:tc>
        <w:tc>
          <w:tcPr>
            <w:tcW w:w="65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E68EE" w14:textId="4E382327" w:rsidR="007B0BB3" w:rsidRPr="008121CF" w:rsidRDefault="0017039E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рактична філософія – Л</w:t>
            </w:r>
          </w:p>
          <w:p w14:paraId="729E934A" w14:textId="24CCD4B1" w:rsidR="0017039E" w:rsidRPr="008121CF" w:rsidRDefault="0017039E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Павлова Т.С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418A3" w14:textId="3E82A451" w:rsidR="00B41EFF" w:rsidRPr="00B41EFF" w:rsidRDefault="00B41EFF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</w:tr>
      <w:tr w:rsidR="007B0BB3" w:rsidRPr="00B41EFF" w14:paraId="04A130B0" w14:textId="77777777" w:rsidTr="00D64C14">
        <w:trPr>
          <w:cantSplit/>
          <w:trHeight w:val="180"/>
        </w:trPr>
        <w:tc>
          <w:tcPr>
            <w:tcW w:w="360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BEA0" w14:textId="77777777" w:rsidR="007B0BB3" w:rsidRPr="008121CF" w:rsidRDefault="007B0BB3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DC10" w14:textId="77777777" w:rsidR="007B0BB3" w:rsidRPr="008121CF" w:rsidRDefault="007B0BB3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426C8" w14:textId="77777777" w:rsidR="007B0BB3" w:rsidRPr="008121CF" w:rsidRDefault="007B0BB3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09FC0" w14:textId="77777777" w:rsidR="007B0BB3" w:rsidRPr="008121CF" w:rsidRDefault="007B0BB3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55C30" w14:textId="368B45AD" w:rsidR="007B0BB3" w:rsidRPr="008121CF" w:rsidRDefault="007B0BB3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спеціальності – Пр</w:t>
            </w:r>
          </w:p>
          <w:p w14:paraId="460D3B1A" w14:textId="532CA349" w:rsidR="007B0BB3" w:rsidRPr="008121CF" w:rsidRDefault="007B0BB3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– доц. </w:t>
            </w:r>
            <w:proofErr w:type="spellStart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ирнік</w:t>
            </w:r>
            <w:proofErr w:type="spellEnd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С., 2 </w:t>
            </w:r>
            <w:proofErr w:type="spellStart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– </w:t>
            </w:r>
            <w:proofErr w:type="spellStart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</w:t>
            </w:r>
            <w:proofErr w:type="spellEnd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Рябовол С.Л.</w:t>
            </w:r>
          </w:p>
        </w:tc>
      </w:tr>
      <w:tr w:rsidR="0017039E" w:rsidRPr="008121CF" w14:paraId="04A442FB" w14:textId="77777777" w:rsidTr="00D64C14">
        <w:trPr>
          <w:cantSplit/>
          <w:trHeight w:val="37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52A" w14:textId="77777777" w:rsidR="0017039E" w:rsidRPr="008121CF" w:rsidRDefault="0017039E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6BB" w14:textId="77777777" w:rsidR="0017039E" w:rsidRPr="008121CF" w:rsidRDefault="0017039E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72520B" w14:textId="77777777" w:rsidR="0017039E" w:rsidRPr="008121CF" w:rsidRDefault="0017039E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2:45-</w:t>
            </w:r>
          </w:p>
          <w:p w14:paraId="57C24F3B" w14:textId="77777777" w:rsidR="0017039E" w:rsidRPr="008121CF" w:rsidRDefault="0017039E" w:rsidP="007B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4:0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F65D1" w14:textId="77777777" w:rsidR="005537CB" w:rsidRPr="008121CF" w:rsidRDefault="005537CB" w:rsidP="005537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Практична філософія – </w:t>
            </w:r>
            <w:proofErr w:type="spellStart"/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р</w:t>
            </w:r>
            <w:proofErr w:type="spellEnd"/>
          </w:p>
          <w:p w14:paraId="54665F1A" w14:textId="1701C551" w:rsidR="0017039E" w:rsidRPr="008121CF" w:rsidRDefault="005537CB" w:rsidP="005537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Павлова Т.С.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06B61" w14:textId="15A41548" w:rsidR="0017039E" w:rsidRPr="008121CF" w:rsidRDefault="0017039E" w:rsidP="007B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</w:tr>
      <w:tr w:rsidR="0017039E" w:rsidRPr="008121CF" w14:paraId="096009EE" w14:textId="77777777" w:rsidTr="00D64C14">
        <w:trPr>
          <w:cantSplit/>
          <w:trHeight w:val="308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3BBA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427B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068E4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B655B" w14:textId="77777777" w:rsidR="005537CB" w:rsidRPr="008121CF" w:rsidRDefault="005537CB" w:rsidP="005537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Етика в філософії та культурі – </w:t>
            </w:r>
            <w:proofErr w:type="spellStart"/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р</w:t>
            </w:r>
            <w:proofErr w:type="spellEnd"/>
          </w:p>
          <w:p w14:paraId="17A49E37" w14:textId="7C6C1EFC" w:rsidR="0017039E" w:rsidRPr="008121CF" w:rsidRDefault="005537CB" w:rsidP="005537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Кравченко О.В.</w:t>
            </w:r>
          </w:p>
        </w:tc>
        <w:tc>
          <w:tcPr>
            <w:tcW w:w="7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65DFA" w14:textId="77777777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</w:tr>
      <w:tr w:rsidR="0017039E" w:rsidRPr="008121CF" w14:paraId="104D9AFD" w14:textId="77777777" w:rsidTr="00D64C14">
        <w:trPr>
          <w:cantSplit/>
          <w:trHeight w:val="544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862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В</w:t>
            </w:r>
          </w:p>
          <w:p w14:paraId="7D835B44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</w:p>
          <w:p w14:paraId="33512B3A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в</w:t>
            </w:r>
          </w:p>
          <w:p w14:paraId="4BF41CB9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т</w:t>
            </w:r>
          </w:p>
          <w:p w14:paraId="6EFEB813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</w:t>
            </w:r>
          </w:p>
          <w:p w14:paraId="3CE8AD0F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</w:t>
            </w:r>
          </w:p>
          <w:p w14:paraId="4543F18A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</w:t>
            </w:r>
          </w:p>
          <w:p w14:paraId="5A9613D9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812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4E1EF9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:00-08:56</w:t>
            </w:r>
          </w:p>
          <w:p w14:paraId="1F40796D" w14:textId="6907263F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:01-09:25</w:t>
            </w:r>
          </w:p>
        </w:tc>
        <w:tc>
          <w:tcPr>
            <w:tcW w:w="6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44FEE" w14:textId="1946FA31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1FA87" w14:textId="77777777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Д 1у-02-017 Політична безпека держави – Л (17ст.)</w:t>
            </w:r>
          </w:p>
          <w:p w14:paraId="10AB2240" w14:textId="5ED14299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. Шуліка А.А.</w:t>
            </w:r>
          </w:p>
        </w:tc>
      </w:tr>
      <w:tr w:rsidR="0017039E" w:rsidRPr="008121CF" w14:paraId="167434BE" w14:textId="77777777" w:rsidTr="00D64C14">
        <w:trPr>
          <w:cantSplit/>
          <w:trHeight w:val="501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960F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6F20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008E0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:3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339142BB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5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BB166F" w14:textId="174AFE14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Д 1у-07-057 Комікс як медіа – Л (1ст.)</w:t>
            </w:r>
          </w:p>
          <w:p w14:paraId="2282FA83" w14:textId="2BB598F3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ошник</w:t>
            </w:r>
            <w:proofErr w:type="spellEnd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25B45" w14:textId="47A880AB" w:rsidR="00294522" w:rsidRPr="00294522" w:rsidRDefault="00294522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7039E" w:rsidRPr="008121CF" w14:paraId="660D9D72" w14:textId="77777777" w:rsidTr="00D64C14">
        <w:trPr>
          <w:cantSplit/>
          <w:trHeight w:val="45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2C3A" w14:textId="707072B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052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2D0CEC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1:10-</w:t>
            </w:r>
          </w:p>
          <w:p w14:paraId="10559021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2:3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ACE22" w14:textId="6EB28BE2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Д 1у-02-015 Критичне мислення та логіки сучасності – Л (2ст.)</w:t>
            </w:r>
          </w:p>
          <w:p w14:paraId="378B3BE3" w14:textId="0BC29D8F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Кулик О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0FFCB" w14:textId="3ABC43AE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Д 1у-02-015 Критичне мислення та логіки сучасності – Л (24ст.)</w:t>
            </w:r>
          </w:p>
          <w:p w14:paraId="5A4A0E26" w14:textId="08D1BC15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Кулик О.В.</w:t>
            </w:r>
          </w:p>
        </w:tc>
      </w:tr>
      <w:tr w:rsidR="0017039E" w:rsidRPr="008121CF" w14:paraId="0E703A98" w14:textId="77777777" w:rsidTr="00D64C14">
        <w:trPr>
          <w:cantSplit/>
          <w:trHeight w:val="413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6CE9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B3E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  <w:p w14:paraId="43F5C6FE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DFE693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2:45-</w:t>
            </w:r>
          </w:p>
          <w:p w14:paraId="2FDB798B" w14:textId="4D006B70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4:0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3D140" w14:textId="55422F35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Д 1у-02-020 Пропаганда в кіно: міжнародний вимір – Л (10ст.)</w:t>
            </w:r>
          </w:p>
          <w:p w14:paraId="5669C797" w14:textId="77BF50E6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ц. Коптєв О.С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A8184" w14:textId="4C34BF75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Д 1у-02-015 Критичне мислення та логіки сучасності – Пр (24ст.)</w:t>
            </w:r>
          </w:p>
          <w:p w14:paraId="624865A4" w14:textId="2A55DB6B" w:rsidR="0017039E" w:rsidRPr="008121CF" w:rsidRDefault="00317379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доц. Островський О.В.</w:t>
            </w:r>
            <w:bookmarkStart w:id="2" w:name="_GoBack"/>
            <w:bookmarkEnd w:id="2"/>
          </w:p>
        </w:tc>
      </w:tr>
      <w:tr w:rsidR="0017039E" w:rsidRPr="008121CF" w14:paraId="6E7F74C4" w14:textId="77777777" w:rsidTr="00D64C14">
        <w:trPr>
          <w:cantSplit/>
          <w:trHeight w:val="46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3A6B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83A" w14:textId="442AB0F1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D2EB49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4:20-</w:t>
            </w:r>
          </w:p>
          <w:p w14:paraId="00423E91" w14:textId="1A99324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5:4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6FDD2" w14:textId="77777777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FC42A" w14:textId="09637CD3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Д 1у-02-021 Дипломатія України в умовах війни – Пр (1ст.)</w:t>
            </w:r>
          </w:p>
          <w:p w14:paraId="72241D28" w14:textId="0B155CB2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доц. Коптєв О.С.</w:t>
            </w:r>
          </w:p>
        </w:tc>
      </w:tr>
      <w:tr w:rsidR="0017039E" w:rsidRPr="008121CF" w14:paraId="12C90AF2" w14:textId="77777777" w:rsidTr="00184B25">
        <w:trPr>
          <w:cantSplit/>
          <w:trHeight w:val="233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C744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668D" w14:textId="72C8328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C09CF" w14:textId="0E05C49A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5:55-17:1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7BCEE" w14:textId="0DEA83EB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Д 1у-02-020 Пропаганда в кіно: міжнародний вимір – Пр (10ст.)</w:t>
            </w:r>
          </w:p>
          <w:p w14:paraId="14013B32" w14:textId="7A97C462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ц. Коптєв О.С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89D59" w14:textId="77777777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7039E" w:rsidRPr="008121CF" w14:paraId="1895B9AF" w14:textId="77777777" w:rsidTr="00D64C14">
        <w:trPr>
          <w:cantSplit/>
          <w:trHeight w:val="50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7A98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  <w:p w14:paraId="57B6F3BB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</w:t>
            </w:r>
          </w:p>
          <w:p w14:paraId="20B136F6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</w:t>
            </w:r>
          </w:p>
          <w:p w14:paraId="49962FAB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</w:t>
            </w:r>
          </w:p>
          <w:p w14:paraId="21AF84B8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</w:p>
          <w:p w14:paraId="65835943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80C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137116" w14:textId="77777777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:00-08:56</w:t>
            </w:r>
          </w:p>
          <w:p w14:paraId="1300D319" w14:textId="03E5FCD0" w:rsidR="0017039E" w:rsidRPr="008121CF" w:rsidRDefault="0017039E" w:rsidP="0017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:01-09:25</w:t>
            </w:r>
          </w:p>
        </w:tc>
        <w:tc>
          <w:tcPr>
            <w:tcW w:w="6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CD70D" w14:textId="77777777" w:rsidR="00153CCA" w:rsidRPr="008121CF" w:rsidRDefault="00153CCA" w:rsidP="00153C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оціальна філософія </w:t>
            </w:r>
          </w:p>
          <w:p w14:paraId="2A22AE3E" w14:textId="77777777" w:rsidR="00153CCA" w:rsidRPr="008121CF" w:rsidRDefault="00153CCA" w:rsidP="00153C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: 11/02</w:t>
            </w:r>
          </w:p>
          <w:p w14:paraId="0F8353EC" w14:textId="77777777" w:rsidR="00153CCA" w:rsidRPr="008121CF" w:rsidRDefault="00153CCA" w:rsidP="00153C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: 25/02; 11,25/03; 08/04</w:t>
            </w:r>
          </w:p>
          <w:p w14:paraId="5EF96457" w14:textId="3C373E94" w:rsidR="0017039E" w:rsidRPr="008121CF" w:rsidRDefault="00153CCA" w:rsidP="00153C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. Бродецька Ю.Ю.</w:t>
            </w:r>
          </w:p>
        </w:tc>
        <w:tc>
          <w:tcPr>
            <w:tcW w:w="7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5C313" w14:textId="77777777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Фізична культура – Пр </w:t>
            </w:r>
          </w:p>
          <w:p w14:paraId="208B3C51" w14:textId="77646C99" w:rsidR="0017039E" w:rsidRPr="008121CF" w:rsidRDefault="0017039E" w:rsidP="001703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ц. Глоба Т.А.</w:t>
            </w:r>
          </w:p>
        </w:tc>
      </w:tr>
      <w:tr w:rsidR="00A62BD9" w:rsidRPr="008121CF" w14:paraId="5B913BAD" w14:textId="77777777" w:rsidTr="00D64C14">
        <w:trPr>
          <w:cantSplit/>
          <w:trHeight w:val="232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D7FF" w14:textId="77777777" w:rsidR="00A62BD9" w:rsidRPr="008121CF" w:rsidRDefault="00A62BD9" w:rsidP="00A6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273" w14:textId="77777777" w:rsidR="00A62BD9" w:rsidRPr="008121CF" w:rsidRDefault="00A62BD9" w:rsidP="00A6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BEA42F" w14:textId="77777777" w:rsidR="00A62BD9" w:rsidRPr="008121CF" w:rsidRDefault="00A62BD9" w:rsidP="00A6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09:35-</w:t>
            </w:r>
          </w:p>
          <w:p w14:paraId="23AD9A2F" w14:textId="77777777" w:rsidR="00A62BD9" w:rsidRPr="008121CF" w:rsidRDefault="00A62BD9" w:rsidP="00A6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0:5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6427F" w14:textId="77777777" w:rsidR="00A62BD9" w:rsidRPr="008121CF" w:rsidRDefault="00A62BD9" w:rsidP="00A62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оціальна філософія – Пр</w:t>
            </w:r>
          </w:p>
          <w:p w14:paraId="7602E60D" w14:textId="2CE1D3F6" w:rsidR="00A62BD9" w:rsidRPr="008121CF" w:rsidRDefault="00A62BD9" w:rsidP="00A62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. Бродецька Ю.Ю.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DB3D2" w14:textId="77777777" w:rsidR="00A62BD9" w:rsidRPr="008121CF" w:rsidRDefault="00A62BD9" w:rsidP="00A62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оземна мова спеціальності – Пр</w:t>
            </w:r>
          </w:p>
          <w:p w14:paraId="7428C818" w14:textId="30882893" w:rsidR="00A62BD9" w:rsidRPr="008121CF" w:rsidRDefault="00A62BD9" w:rsidP="00A62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– доц. </w:t>
            </w:r>
            <w:proofErr w:type="spellStart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ирнік</w:t>
            </w:r>
            <w:proofErr w:type="spellEnd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С., 2 </w:t>
            </w:r>
            <w:proofErr w:type="spellStart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р</w:t>
            </w:r>
            <w:proofErr w:type="spellEnd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– </w:t>
            </w:r>
            <w:proofErr w:type="spellStart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л</w:t>
            </w:r>
            <w:proofErr w:type="spellEnd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Рябовол С.Л.</w:t>
            </w:r>
          </w:p>
        </w:tc>
      </w:tr>
      <w:tr w:rsidR="00D6326F" w:rsidRPr="008121CF" w14:paraId="05764167" w14:textId="77777777" w:rsidTr="007D1EFC">
        <w:trPr>
          <w:cantSplit/>
          <w:trHeight w:val="836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502F" w14:textId="77777777" w:rsidR="00D6326F" w:rsidRPr="008121CF" w:rsidRDefault="00D6326F" w:rsidP="00A6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CBDB" w14:textId="77777777" w:rsidR="00D6326F" w:rsidRPr="008121CF" w:rsidRDefault="00D6326F" w:rsidP="00A6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B4D8C" w14:textId="77777777" w:rsidR="00D6326F" w:rsidRPr="008121CF" w:rsidRDefault="00D6326F" w:rsidP="00A6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244A0" w14:textId="77777777" w:rsidR="00D6326F" w:rsidRPr="008121CF" w:rsidRDefault="00D6326F" w:rsidP="002979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Етика в філософії та культурі – Л</w:t>
            </w:r>
          </w:p>
          <w:p w14:paraId="5F4AEE84" w14:textId="366F8E7C" w:rsidR="00D6326F" w:rsidRPr="008121CF" w:rsidRDefault="00D6326F" w:rsidP="00A62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Бродецька</w:t>
            </w:r>
            <w:proofErr w:type="spellEnd"/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Ю.Ю.</w:t>
            </w:r>
          </w:p>
        </w:tc>
        <w:tc>
          <w:tcPr>
            <w:tcW w:w="7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D2521" w14:textId="77777777" w:rsidR="00D6326F" w:rsidRPr="008121CF" w:rsidRDefault="00D6326F" w:rsidP="00A62B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D6326F" w:rsidRPr="00294522" w14:paraId="177B1902" w14:textId="77777777" w:rsidTr="00184B25">
        <w:trPr>
          <w:cantSplit/>
          <w:trHeight w:val="29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9642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7EC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541952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1:10-</w:t>
            </w:r>
          </w:p>
          <w:p w14:paraId="675C4EA8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2:30</w:t>
            </w:r>
          </w:p>
        </w:tc>
        <w:tc>
          <w:tcPr>
            <w:tcW w:w="65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B53BE" w14:textId="69342C9E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оціальна філософія – Л</w:t>
            </w:r>
          </w:p>
          <w:p w14:paraId="36BEA7A0" w14:textId="78E8543F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. Бродецька Ю.Ю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C1A37" w14:textId="74CDC66D" w:rsidR="00D6326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еорія міжнародних відносин – Л</w:t>
            </w:r>
          </w:p>
          <w:p w14:paraId="43510D61" w14:textId="1146432F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доц. Головко І.К.</w:t>
            </w:r>
          </w:p>
        </w:tc>
      </w:tr>
      <w:tr w:rsidR="00D6326F" w:rsidRPr="00294522" w14:paraId="1111CE47" w14:textId="77777777" w:rsidTr="00727256">
        <w:trPr>
          <w:cantSplit/>
          <w:trHeight w:val="45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08BB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DBC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399EF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527FC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BEE4C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6326F" w:rsidRPr="008121CF" w14:paraId="34C3C6D6" w14:textId="77777777" w:rsidTr="00D95CE0">
        <w:trPr>
          <w:cantSplit/>
          <w:trHeight w:val="472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8F2B1A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988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92AC04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2:45-</w:t>
            </w:r>
          </w:p>
          <w:p w14:paraId="25DDE57A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4:0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DA2AB" w14:textId="68118E4C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B6C3A" w14:textId="7D48877F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68"/>
                <w:sz w:val="18"/>
                <w:szCs w:val="18"/>
                <w:highlight w:val="yellow"/>
                <w:lang w:val="uk-UA"/>
              </w:rPr>
            </w:pPr>
          </w:p>
        </w:tc>
      </w:tr>
      <w:tr w:rsidR="00D6326F" w:rsidRPr="008121CF" w14:paraId="0C54ADF4" w14:textId="77777777" w:rsidTr="00D64C14">
        <w:trPr>
          <w:cantSplit/>
          <w:trHeight w:val="576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38F3D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DFD8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2A1C4A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4:20-</w:t>
            </w:r>
          </w:p>
          <w:p w14:paraId="358C0CEA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5:4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96832" w14:textId="1A65F990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B4DEC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Д 1у-02-021 Дипломатія України в умовах війни – Л (1ст.)</w:t>
            </w:r>
          </w:p>
          <w:p w14:paraId="78EF386D" w14:textId="1CC282E4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доц. Головко І.К.</w:t>
            </w: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.</w:t>
            </w:r>
          </w:p>
        </w:tc>
      </w:tr>
      <w:tr w:rsidR="00D6326F" w:rsidRPr="008121CF" w14:paraId="47D9C096" w14:textId="77777777" w:rsidTr="00D64C14">
        <w:trPr>
          <w:cantSplit/>
          <w:trHeight w:val="46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22F6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Ч</w:t>
            </w:r>
          </w:p>
          <w:p w14:paraId="12240F7C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</w:t>
            </w:r>
          </w:p>
          <w:p w14:paraId="0C72D2E7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т</w:t>
            </w:r>
          </w:p>
          <w:p w14:paraId="2C11AD01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в</w:t>
            </w:r>
          </w:p>
          <w:p w14:paraId="3D26C4F9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е</w:t>
            </w:r>
          </w:p>
          <w:p w14:paraId="135F547C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C39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DC0C1E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:00-08:56</w:t>
            </w:r>
          </w:p>
          <w:p w14:paraId="514C6885" w14:textId="08C97D25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:01-09:25</w:t>
            </w:r>
          </w:p>
        </w:tc>
        <w:tc>
          <w:tcPr>
            <w:tcW w:w="6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9D49F" w14:textId="6D0544E6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FD5A1" w14:textId="787AAA85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Д 1у-02-017 Політична безпека держави – Пр (17ст.)</w:t>
            </w:r>
          </w:p>
          <w:p w14:paraId="1E9EA983" w14:textId="32CCD6E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ц. Воронова Т.В.</w:t>
            </w:r>
          </w:p>
        </w:tc>
      </w:tr>
      <w:tr w:rsidR="00D6326F" w:rsidRPr="008121CF" w14:paraId="0E15C457" w14:textId="77777777" w:rsidTr="00C72305">
        <w:trPr>
          <w:cantSplit/>
          <w:trHeight w:val="22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049A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DB6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BD6793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:3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063B3EAF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5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65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74F17" w14:textId="7D361CEC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Д 1у-07-057 Комікс як медіа – Пр   (1ст.)</w:t>
            </w:r>
          </w:p>
          <w:p w14:paraId="22265158" w14:textId="6551EBA3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ошник</w:t>
            </w:r>
            <w:proofErr w:type="spellEnd"/>
            <w:r w:rsidRPr="008121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A9BF3" w14:textId="77777777" w:rsidR="00D6326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ипломатична і консульська служба – Л</w:t>
            </w:r>
          </w:p>
          <w:p w14:paraId="59723987" w14:textId="050DA195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.. Іщенко І.В.</w:t>
            </w:r>
          </w:p>
        </w:tc>
      </w:tr>
      <w:tr w:rsidR="00D6326F" w:rsidRPr="008121CF" w14:paraId="2E834A2C" w14:textId="77777777" w:rsidTr="00C72305">
        <w:trPr>
          <w:cantSplit/>
          <w:trHeight w:val="349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13DB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566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2B6C6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AB946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05AC1" w14:textId="77777777" w:rsidR="00D6326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учасні міжнародні відносини – Пр</w:t>
            </w:r>
          </w:p>
          <w:p w14:paraId="77F2891E" w14:textId="7E9685E3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Шевчук О.С.</w:t>
            </w:r>
          </w:p>
        </w:tc>
      </w:tr>
      <w:tr w:rsidR="00D6326F" w:rsidRPr="008121CF" w14:paraId="6A189F1A" w14:textId="77777777" w:rsidTr="00D64C14">
        <w:trPr>
          <w:cantSplit/>
          <w:trHeight w:val="7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586D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54D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0D8D6E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1:10-</w:t>
            </w:r>
          </w:p>
          <w:p w14:paraId="69F7B995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2:3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A566F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Д 1у-02-015 Критичне мислення та логіки сучасності – Пр (2ст.)</w:t>
            </w:r>
          </w:p>
          <w:p w14:paraId="50A7F424" w14:textId="1809A80B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Кулик О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D5F0DE" w14:textId="77777777" w:rsidR="00D6326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ипломатична і консульська служба – Пр</w:t>
            </w:r>
          </w:p>
          <w:p w14:paraId="055D5F2B" w14:textId="78862C8B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.. Іщенко І.В.</w:t>
            </w:r>
          </w:p>
        </w:tc>
      </w:tr>
      <w:tr w:rsidR="00D6326F" w:rsidRPr="008121CF" w14:paraId="7855DF20" w14:textId="77777777" w:rsidTr="00D64C14">
        <w:trPr>
          <w:cantSplit/>
          <w:trHeight w:val="517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3B030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83D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57EE18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2:45-</w:t>
            </w:r>
          </w:p>
          <w:p w14:paraId="7F55D1B3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4:0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C6544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ВД 1у-01-002 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o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ебе: риторика та комунікація в сучасному суспільстві – Л (1ст.)</w:t>
            </w:r>
          </w:p>
          <w:p w14:paraId="647ED06B" w14:textId="410EE7F6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д. Тернова Ж.А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E86CA" w14:textId="7D306E30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</w:tr>
      <w:tr w:rsidR="00D6326F" w:rsidRPr="008121CF" w14:paraId="4FD1FBA8" w14:textId="77777777" w:rsidTr="00D64C14">
        <w:trPr>
          <w:cantSplit/>
          <w:trHeight w:val="455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AE9705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C58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1D110E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4:20-</w:t>
            </w:r>
          </w:p>
          <w:p w14:paraId="0F2442EB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5:4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32433" w14:textId="06DA2835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ВД 1у-01-002 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o</w:t>
            </w: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ебе: риторика та комунікація в сучасному суспільстві – Пр (1ст.)</w:t>
            </w:r>
          </w:p>
          <w:p w14:paraId="0C3A22E7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д. Тернова Ж.А.</w:t>
            </w:r>
          </w:p>
          <w:p w14:paraId="29424468" w14:textId="187A855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Д 1-281-06 Управління Територіальними спільнотами –Пр (4ст.)</w:t>
            </w:r>
          </w:p>
          <w:p w14:paraId="020F81A4" w14:textId="6E4722CB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Ніколенко В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D25DB" w14:textId="2015009C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</w:tr>
      <w:tr w:rsidR="00D6326F" w:rsidRPr="008121CF" w14:paraId="02E0CCBE" w14:textId="66C52805" w:rsidTr="00D64C14">
        <w:trPr>
          <w:cantSplit/>
          <w:trHeight w:val="18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6DBC" w14:textId="6F07B765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’ятниця</w:t>
            </w:r>
            <w:proofErr w:type="spellEnd"/>
          </w:p>
        </w:tc>
        <w:tc>
          <w:tcPr>
            <w:tcW w:w="6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1F95" w14:textId="339451A3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D1B55A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:00-08:56</w:t>
            </w:r>
          </w:p>
          <w:p w14:paraId="28A39C8E" w14:textId="21272972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:01-09:25</w:t>
            </w:r>
          </w:p>
        </w:tc>
        <w:tc>
          <w:tcPr>
            <w:tcW w:w="6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903B9" w14:textId="21A75940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</w:p>
        </w:tc>
        <w:tc>
          <w:tcPr>
            <w:tcW w:w="70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D225E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Реалізація прав, свобод і обов’язків громадянина України – Пр</w:t>
            </w:r>
          </w:p>
          <w:p w14:paraId="349D2D0C" w14:textId="577C63B0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Заворотченко</w:t>
            </w:r>
            <w:proofErr w:type="spellEnd"/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Т.М.</w:t>
            </w:r>
          </w:p>
        </w:tc>
      </w:tr>
      <w:tr w:rsidR="00D6326F" w:rsidRPr="008121CF" w14:paraId="688B6541" w14:textId="77777777" w:rsidTr="00D64C14">
        <w:trPr>
          <w:cantSplit/>
          <w:trHeight w:val="228"/>
        </w:trPr>
        <w:tc>
          <w:tcPr>
            <w:tcW w:w="36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D4F8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D9ED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C3CE8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941A9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8BEC6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</w:p>
        </w:tc>
      </w:tr>
      <w:tr w:rsidR="00D6326F" w:rsidRPr="008121CF" w14:paraId="2D815A85" w14:textId="77777777" w:rsidTr="00136C29">
        <w:trPr>
          <w:cantSplit/>
          <w:trHeight w:val="742"/>
        </w:trPr>
        <w:tc>
          <w:tcPr>
            <w:tcW w:w="360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ED97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FAE57" w14:textId="766DB5AE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9DFC80C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:3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  <w:p w14:paraId="571E6EE7" w14:textId="490A6DAB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:5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D4335" w14:textId="4B7CE73A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Етика в філософії та культурі – Л</w:t>
            </w:r>
          </w:p>
          <w:p w14:paraId="459184D6" w14:textId="155726EC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Бродецька Ю.Ю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09345F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Реалізація прав, свобод і обов’язків громадянина України – Л</w:t>
            </w:r>
          </w:p>
          <w:p w14:paraId="2E2B0DC2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(разом з ІС-24, ІТ-24, ІУ-24, ІІ-24, УО-24, УД-24)</w:t>
            </w:r>
          </w:p>
          <w:p w14:paraId="7AA1D550" w14:textId="44BB9EDF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Заворотченко</w:t>
            </w:r>
            <w:proofErr w:type="spellEnd"/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Т.М.</w:t>
            </w:r>
          </w:p>
        </w:tc>
      </w:tr>
      <w:tr w:rsidR="00D6326F" w:rsidRPr="00D87CA7" w14:paraId="598BB62D" w14:textId="77777777" w:rsidTr="00136C29">
        <w:trPr>
          <w:cantSplit/>
          <w:trHeight w:val="203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C392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EA6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E04D3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BE97E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95C51" w14:textId="3DF95A3E" w:rsidR="00D6326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учасні міжнародні відносини – Л</w:t>
            </w:r>
          </w:p>
          <w:p w14:paraId="66C9749E" w14:textId="3A413E1C" w:rsidR="00D6326F" w:rsidRPr="00D87CA7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Шевчук О.С.</w:t>
            </w:r>
          </w:p>
        </w:tc>
      </w:tr>
      <w:tr w:rsidR="00D6326F" w:rsidRPr="00317379" w14:paraId="2880C6FA" w14:textId="77777777" w:rsidTr="005A1FDD">
        <w:trPr>
          <w:cantSplit/>
          <w:trHeight w:val="21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7259" w14:textId="77777777" w:rsidR="00D6326F" w:rsidRPr="00D87CA7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05EB" w14:textId="301E15E2" w:rsidR="00D6326F" w:rsidRPr="00D87CA7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A5400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1:10-</w:t>
            </w:r>
          </w:p>
          <w:p w14:paraId="4CA885A4" w14:textId="11B52FC3" w:rsidR="00D6326F" w:rsidRPr="00D87CA7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2:30</w:t>
            </w:r>
          </w:p>
        </w:tc>
        <w:tc>
          <w:tcPr>
            <w:tcW w:w="651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AC6BE" w14:textId="5E98B49C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Релігієзнавчі та міфологічні студії – Л</w:t>
            </w:r>
          </w:p>
          <w:p w14:paraId="781BBF17" w14:textId="037028C1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доц. Шаталович І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EBF61" w14:textId="4DB73945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</w:p>
        </w:tc>
      </w:tr>
      <w:tr w:rsidR="00D6326F" w:rsidRPr="00D87CA7" w14:paraId="0FAA073D" w14:textId="77777777" w:rsidTr="005A1FDD">
        <w:trPr>
          <w:cantSplit/>
          <w:trHeight w:val="189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E206" w14:textId="77777777" w:rsidR="00D6326F" w:rsidRPr="00D87CA7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57C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F8FB4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18B512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D5870" w14:textId="77777777" w:rsidR="00D6326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учасні міжнародні відносини – Пр</w:t>
            </w:r>
          </w:p>
          <w:p w14:paraId="52E754B8" w14:textId="3E26A757" w:rsidR="00D6326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Шевчук О.С.</w:t>
            </w:r>
          </w:p>
        </w:tc>
      </w:tr>
      <w:tr w:rsidR="00D6326F" w:rsidRPr="00D87CA7" w14:paraId="14200714" w14:textId="77777777" w:rsidTr="00154798">
        <w:trPr>
          <w:cantSplit/>
          <w:trHeight w:val="719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C363" w14:textId="77777777" w:rsidR="00D6326F" w:rsidRPr="00D87CA7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59C" w14:textId="6EF6024F" w:rsidR="00D6326F" w:rsidRPr="00D87CA7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392EC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2:45-</w:t>
            </w:r>
          </w:p>
          <w:p w14:paraId="4150793E" w14:textId="5FE85C3F" w:rsidR="00D6326F" w:rsidRPr="00D87CA7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4:0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B7395" w14:textId="77777777" w:rsidR="00D6326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Релігієзнавчі</w:t>
            </w:r>
            <w:proofErr w:type="spellEnd"/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та міфологічні студії – </w:t>
            </w:r>
            <w:proofErr w:type="spellStart"/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р</w:t>
            </w:r>
            <w:proofErr w:type="spellEnd"/>
          </w:p>
          <w:p w14:paraId="5FDA4B3B" w14:textId="0ACBE190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з 20/02</w:t>
            </w:r>
          </w:p>
          <w:p w14:paraId="4748216B" w14:textId="350E17E3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Шаталович</w:t>
            </w:r>
            <w:proofErr w:type="spellEnd"/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І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6D898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</w:p>
        </w:tc>
      </w:tr>
      <w:tr w:rsidR="00D6326F" w:rsidRPr="008121CF" w14:paraId="519D4518" w14:textId="77777777" w:rsidTr="00D64C14">
        <w:trPr>
          <w:cantSplit/>
          <w:trHeight w:val="312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F5F2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893F" w14:textId="7027C81B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4B13D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4:20-</w:t>
            </w:r>
          </w:p>
          <w:p w14:paraId="3DB12785" w14:textId="1D804DB3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5:4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4D1EB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Д 1-281-06 Управління Територіальними спільнотами –Л (4ст.)</w:t>
            </w:r>
          </w:p>
          <w:p w14:paraId="5045F4A7" w14:textId="39515646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Ніколенко В.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5049F" w14:textId="2D2C3FE8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Д 1-281-06 Управління територіальними спільнотами – Л (8ст.)</w:t>
            </w:r>
          </w:p>
          <w:p w14:paraId="26C7949E" w14:textId="1DEF2CEB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Ніколенко В.В.</w:t>
            </w:r>
          </w:p>
        </w:tc>
      </w:tr>
      <w:tr w:rsidR="00D6326F" w:rsidRPr="008121CF" w14:paraId="24E5007C" w14:textId="77777777" w:rsidTr="00D64C14">
        <w:trPr>
          <w:cantSplit/>
          <w:trHeight w:val="240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C2A6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2CF4" w14:textId="5E318C04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54D87" w14:textId="2DD553F0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5:55-17:1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C196B" w14:textId="77777777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6A2EF" w14:textId="5F5C252A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8121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Д 1-281-06 Управління територіальними спільнотами – Пр (8ст.)</w:t>
            </w:r>
          </w:p>
          <w:p w14:paraId="461814DB" w14:textId="11758C02" w:rsidR="00D6326F" w:rsidRPr="008121CF" w:rsidRDefault="00D6326F" w:rsidP="00184B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  <w:lang w:val="uk-UA"/>
              </w:rPr>
            </w:pPr>
            <w:r w:rsidRPr="008121C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ф. Ніколенко В.В.</w:t>
            </w:r>
          </w:p>
        </w:tc>
      </w:tr>
      <w:tr w:rsidR="00D6326F" w:rsidRPr="008121CF" w14:paraId="7F56A607" w14:textId="7C733750" w:rsidTr="00D64C14">
        <w:trPr>
          <w:cantSplit/>
          <w:trHeight w:hRule="exact" w:val="599"/>
        </w:trPr>
        <w:tc>
          <w:tcPr>
            <w:tcW w:w="9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D30B" w14:textId="77777777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ота</w:t>
            </w:r>
            <w:proofErr w:type="spellEnd"/>
          </w:p>
        </w:tc>
        <w:tc>
          <w:tcPr>
            <w:tcW w:w="12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019B8" w14:textId="77777777" w:rsidR="00D6326F" w:rsidRPr="008121CF" w:rsidRDefault="00D6326F" w:rsidP="0018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:00-17: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3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DE921" w14:textId="78BFEEF2" w:rsidR="00D6326F" w:rsidRPr="008121CF" w:rsidRDefault="00D6326F" w:rsidP="0018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Ь САМОСТІЙНОЇ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812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БОТИ СТУДЕНТІВ</w:t>
            </w:r>
          </w:p>
        </w:tc>
      </w:tr>
      <w:bookmarkEnd w:id="1"/>
    </w:tbl>
    <w:p w14:paraId="3A2C5A4C" w14:textId="77777777" w:rsidR="00F50785" w:rsidRPr="00A652E0" w:rsidRDefault="00F50785" w:rsidP="00F50785">
      <w:pPr>
        <w:rPr>
          <w:rFonts w:ascii="Times New Roman" w:eastAsia="Times New Roman" w:hAnsi="Times New Roman" w:cs="Times New Roman"/>
          <w:b/>
          <w:i/>
          <w:sz w:val="4"/>
          <w:szCs w:val="2"/>
          <w:lang w:val="uk-UA" w:eastAsia="ru-RU"/>
        </w:rPr>
      </w:pPr>
    </w:p>
    <w:tbl>
      <w:tblPr>
        <w:tblStyle w:val="a6"/>
        <w:tblW w:w="23652" w:type="dxa"/>
        <w:tblLook w:val="04A0" w:firstRow="1" w:lastRow="0" w:firstColumn="1" w:lastColumn="0" w:noHBand="0" w:noVBand="1"/>
      </w:tblPr>
      <w:tblGrid>
        <w:gridCol w:w="7763"/>
        <w:gridCol w:w="425"/>
        <w:gridCol w:w="7732"/>
        <w:gridCol w:w="7732"/>
      </w:tblGrid>
      <w:tr w:rsidR="00B0217C" w:rsidRPr="00A652E0" w14:paraId="5070CBDB" w14:textId="77777777" w:rsidTr="00B0217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5290E3E9" w14:textId="77777777" w:rsidR="00B0217C" w:rsidRPr="00A652E0" w:rsidRDefault="00B0217C" w:rsidP="00B0217C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A652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Примітка: заняття проводяться на платформі MS </w:t>
            </w:r>
            <w:proofErr w:type="spellStart"/>
            <w:r w:rsidRPr="00A652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Teams</w:t>
            </w:r>
            <w:proofErr w:type="spellEnd"/>
            <w:r w:rsidRPr="00A652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</w:p>
          <w:p w14:paraId="1B84345E" w14:textId="683FD82D" w:rsidR="00B0217C" w:rsidRPr="00A652E0" w:rsidRDefault="006A651D" w:rsidP="00B0217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ибіркові дисципліни до 09/05</w:t>
            </w:r>
          </w:p>
          <w:p w14:paraId="4FF85FA5" w14:textId="77777777" w:rsidR="00A652E0" w:rsidRPr="00A652E0" w:rsidRDefault="00A652E0" w:rsidP="00B0217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39D9C201" w14:textId="1DF4B60A" w:rsidR="00B0217C" w:rsidRPr="00A652E0" w:rsidRDefault="00B0217C" w:rsidP="00B0217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A652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авідувач навчального відділу                       Ольга ВЕРБ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F4819E" w14:textId="77777777" w:rsidR="00B0217C" w:rsidRPr="00A652E0" w:rsidRDefault="00B0217C" w:rsidP="00B0217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4C1D81C2" w14:textId="77777777" w:rsidR="00B0217C" w:rsidRPr="00A652E0" w:rsidRDefault="00B0217C" w:rsidP="00B0217C">
            <w:pPr>
              <w:rPr>
                <w:rFonts w:ascii="Times New Roman" w:eastAsia="Times New Roman" w:hAnsi="Times New Roman"/>
                <w:b/>
                <w:i/>
                <w:sz w:val="24"/>
                <w:szCs w:val="26"/>
                <w:lang w:val="uk-UA" w:eastAsia="ru-RU"/>
              </w:rPr>
            </w:pPr>
          </w:p>
          <w:p w14:paraId="2307D6F4" w14:textId="77777777" w:rsidR="00B0217C" w:rsidRPr="00A652E0" w:rsidRDefault="00B0217C" w:rsidP="00B0217C">
            <w:pPr>
              <w:rPr>
                <w:rFonts w:ascii="Times New Roman" w:eastAsia="Times New Roman" w:hAnsi="Times New Roman"/>
                <w:b/>
                <w:i/>
                <w:sz w:val="24"/>
                <w:szCs w:val="26"/>
                <w:lang w:val="uk-UA" w:eastAsia="ru-RU"/>
              </w:rPr>
            </w:pPr>
          </w:p>
          <w:p w14:paraId="14EE26A6" w14:textId="77777777" w:rsidR="00A652E0" w:rsidRPr="00A652E0" w:rsidRDefault="00A652E0" w:rsidP="00D22287">
            <w:pPr>
              <w:rPr>
                <w:rFonts w:ascii="Times New Roman" w:eastAsia="Times New Roman" w:hAnsi="Times New Roman"/>
                <w:b/>
                <w:i/>
                <w:sz w:val="24"/>
                <w:szCs w:val="26"/>
                <w:lang w:val="uk-UA" w:eastAsia="ru-RU"/>
              </w:rPr>
            </w:pPr>
          </w:p>
          <w:p w14:paraId="7ECE228F" w14:textId="067A17C2" w:rsidR="00B0217C" w:rsidRPr="00A652E0" w:rsidRDefault="004377D0" w:rsidP="00D22287">
            <w:pPr>
              <w:rPr>
                <w:rFonts w:ascii="Calibri" w:eastAsia="Calibri" w:hAnsi="Calibri" w:cs="Times New Roman"/>
                <w:sz w:val="24"/>
                <w:szCs w:val="26"/>
                <w:lang w:val="uk-UA"/>
              </w:rPr>
            </w:pPr>
            <w:r w:rsidRPr="00A652E0">
              <w:rPr>
                <w:rFonts w:ascii="Times New Roman" w:eastAsia="Times New Roman" w:hAnsi="Times New Roman"/>
                <w:b/>
                <w:i/>
                <w:sz w:val="24"/>
                <w:szCs w:val="26"/>
                <w:lang w:val="uk-UA" w:eastAsia="ru-RU"/>
              </w:rPr>
              <w:t>Декан</w:t>
            </w:r>
            <w:r w:rsidR="00B0217C" w:rsidRPr="00A652E0">
              <w:rPr>
                <w:rFonts w:ascii="Times New Roman" w:eastAsia="Times New Roman" w:hAnsi="Times New Roman"/>
                <w:b/>
                <w:i/>
                <w:sz w:val="24"/>
                <w:szCs w:val="26"/>
                <w:lang w:val="uk-UA" w:eastAsia="ru-RU"/>
              </w:rPr>
              <w:t xml:space="preserve"> факультету                      </w:t>
            </w:r>
            <w:r w:rsidR="00D22287" w:rsidRPr="00A652E0">
              <w:rPr>
                <w:rFonts w:ascii="Times New Roman" w:eastAsia="Times New Roman" w:hAnsi="Times New Roman"/>
                <w:b/>
                <w:i/>
                <w:sz w:val="24"/>
                <w:szCs w:val="26"/>
                <w:lang w:val="uk-UA" w:eastAsia="ru-RU"/>
              </w:rPr>
              <w:t>Віталій КРИВОШЕЇН</w:t>
            </w:r>
          </w:p>
        </w:tc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4510B292" w14:textId="77777777" w:rsidR="00B0217C" w:rsidRPr="00A652E0" w:rsidRDefault="00B0217C" w:rsidP="00B0217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2C9F7729" w14:textId="77777777" w:rsidR="00B0217C" w:rsidRPr="00A652E0" w:rsidRDefault="00B0217C" w:rsidP="00B0217C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</w:pPr>
          </w:p>
          <w:p w14:paraId="7CAB3DDA" w14:textId="77777777" w:rsidR="00B0217C" w:rsidRPr="00A652E0" w:rsidRDefault="00B0217C" w:rsidP="00B0217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</w:tr>
    </w:tbl>
    <w:p w14:paraId="12496D8C" w14:textId="77777777" w:rsidR="00C12517" w:rsidRPr="00C12517" w:rsidRDefault="00C12517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sectPr w:rsidR="00C12517" w:rsidRPr="00C12517" w:rsidSect="00E46274">
      <w:pgSz w:w="16838" w:h="11906" w:orient="landscape" w:code="9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E60"/>
    <w:rsid w:val="0000172F"/>
    <w:rsid w:val="000017DD"/>
    <w:rsid w:val="00002537"/>
    <w:rsid w:val="00013175"/>
    <w:rsid w:val="00013824"/>
    <w:rsid w:val="00016C6D"/>
    <w:rsid w:val="000273D0"/>
    <w:rsid w:val="000279AA"/>
    <w:rsid w:val="000306AB"/>
    <w:rsid w:val="00032428"/>
    <w:rsid w:val="00033E62"/>
    <w:rsid w:val="0004064C"/>
    <w:rsid w:val="00041D3B"/>
    <w:rsid w:val="0004360B"/>
    <w:rsid w:val="00046BBD"/>
    <w:rsid w:val="00054B35"/>
    <w:rsid w:val="00060AEA"/>
    <w:rsid w:val="00061D8B"/>
    <w:rsid w:val="00064EEA"/>
    <w:rsid w:val="00067624"/>
    <w:rsid w:val="0007142D"/>
    <w:rsid w:val="00073742"/>
    <w:rsid w:val="00075635"/>
    <w:rsid w:val="000756D6"/>
    <w:rsid w:val="00081678"/>
    <w:rsid w:val="00082DB8"/>
    <w:rsid w:val="00083097"/>
    <w:rsid w:val="0008361A"/>
    <w:rsid w:val="00091152"/>
    <w:rsid w:val="00094977"/>
    <w:rsid w:val="00097382"/>
    <w:rsid w:val="000A09A1"/>
    <w:rsid w:val="000A132A"/>
    <w:rsid w:val="000A14BD"/>
    <w:rsid w:val="000B06B1"/>
    <w:rsid w:val="000B43F0"/>
    <w:rsid w:val="000C144E"/>
    <w:rsid w:val="000D0A01"/>
    <w:rsid w:val="000D1E3C"/>
    <w:rsid w:val="000E05A3"/>
    <w:rsid w:val="000E09A1"/>
    <w:rsid w:val="000E72B1"/>
    <w:rsid w:val="000F486C"/>
    <w:rsid w:val="001041F7"/>
    <w:rsid w:val="00105A5B"/>
    <w:rsid w:val="00106011"/>
    <w:rsid w:val="00106B0A"/>
    <w:rsid w:val="001100F5"/>
    <w:rsid w:val="00111D34"/>
    <w:rsid w:val="001128A4"/>
    <w:rsid w:val="00112EA9"/>
    <w:rsid w:val="00114D99"/>
    <w:rsid w:val="00115A22"/>
    <w:rsid w:val="00124C7C"/>
    <w:rsid w:val="00126A82"/>
    <w:rsid w:val="0012737B"/>
    <w:rsid w:val="00130BAF"/>
    <w:rsid w:val="00131D70"/>
    <w:rsid w:val="00132FBA"/>
    <w:rsid w:val="00136C29"/>
    <w:rsid w:val="00141C7B"/>
    <w:rsid w:val="0014258C"/>
    <w:rsid w:val="00142EB9"/>
    <w:rsid w:val="00145AB3"/>
    <w:rsid w:val="00150ED2"/>
    <w:rsid w:val="00153CCA"/>
    <w:rsid w:val="00157ED4"/>
    <w:rsid w:val="00162B0D"/>
    <w:rsid w:val="001630F2"/>
    <w:rsid w:val="001641EB"/>
    <w:rsid w:val="0016499E"/>
    <w:rsid w:val="0017039E"/>
    <w:rsid w:val="00171C20"/>
    <w:rsid w:val="001727E8"/>
    <w:rsid w:val="001732CD"/>
    <w:rsid w:val="00176456"/>
    <w:rsid w:val="001803B3"/>
    <w:rsid w:val="00184B25"/>
    <w:rsid w:val="0018796C"/>
    <w:rsid w:val="001977E1"/>
    <w:rsid w:val="0019782B"/>
    <w:rsid w:val="001A2936"/>
    <w:rsid w:val="001A38E1"/>
    <w:rsid w:val="001A3A25"/>
    <w:rsid w:val="001A66E9"/>
    <w:rsid w:val="001B2FF8"/>
    <w:rsid w:val="001C0166"/>
    <w:rsid w:val="001C073A"/>
    <w:rsid w:val="001C10D0"/>
    <w:rsid w:val="001C5F28"/>
    <w:rsid w:val="001D1AD7"/>
    <w:rsid w:val="001D2EAB"/>
    <w:rsid w:val="001D4DF7"/>
    <w:rsid w:val="001E1CA7"/>
    <w:rsid w:val="001E489D"/>
    <w:rsid w:val="001E5C3D"/>
    <w:rsid w:val="001F3337"/>
    <w:rsid w:val="001F73CC"/>
    <w:rsid w:val="00204172"/>
    <w:rsid w:val="00206D5B"/>
    <w:rsid w:val="00207121"/>
    <w:rsid w:val="00216070"/>
    <w:rsid w:val="00217BCA"/>
    <w:rsid w:val="002203A0"/>
    <w:rsid w:val="00222018"/>
    <w:rsid w:val="00224327"/>
    <w:rsid w:val="0023016C"/>
    <w:rsid w:val="002311AE"/>
    <w:rsid w:val="00233060"/>
    <w:rsid w:val="002358B6"/>
    <w:rsid w:val="002446EB"/>
    <w:rsid w:val="002454C4"/>
    <w:rsid w:val="0024586D"/>
    <w:rsid w:val="002524E0"/>
    <w:rsid w:val="002542E2"/>
    <w:rsid w:val="0025739F"/>
    <w:rsid w:val="00257DC0"/>
    <w:rsid w:val="00262675"/>
    <w:rsid w:val="00264BA6"/>
    <w:rsid w:val="00275E74"/>
    <w:rsid w:val="002769D1"/>
    <w:rsid w:val="00280766"/>
    <w:rsid w:val="00291793"/>
    <w:rsid w:val="0029382D"/>
    <w:rsid w:val="00293DD0"/>
    <w:rsid w:val="00294522"/>
    <w:rsid w:val="00296BCB"/>
    <w:rsid w:val="002B0DDF"/>
    <w:rsid w:val="002B7C22"/>
    <w:rsid w:val="002C0A84"/>
    <w:rsid w:val="002C0B9D"/>
    <w:rsid w:val="002C326B"/>
    <w:rsid w:val="002C3CC5"/>
    <w:rsid w:val="002C4109"/>
    <w:rsid w:val="002C4BB8"/>
    <w:rsid w:val="002C6873"/>
    <w:rsid w:val="002D6617"/>
    <w:rsid w:val="002E1F0F"/>
    <w:rsid w:val="002E3371"/>
    <w:rsid w:val="002E420D"/>
    <w:rsid w:val="002E61FB"/>
    <w:rsid w:val="002E6E63"/>
    <w:rsid w:val="002E7E3B"/>
    <w:rsid w:val="002F6083"/>
    <w:rsid w:val="0030455B"/>
    <w:rsid w:val="00305441"/>
    <w:rsid w:val="003112D9"/>
    <w:rsid w:val="003122DE"/>
    <w:rsid w:val="0031539F"/>
    <w:rsid w:val="003156B6"/>
    <w:rsid w:val="00317379"/>
    <w:rsid w:val="00320F2F"/>
    <w:rsid w:val="00321578"/>
    <w:rsid w:val="00321A60"/>
    <w:rsid w:val="003248DF"/>
    <w:rsid w:val="003317C6"/>
    <w:rsid w:val="00335728"/>
    <w:rsid w:val="003456F0"/>
    <w:rsid w:val="00346928"/>
    <w:rsid w:val="00346A0E"/>
    <w:rsid w:val="00350589"/>
    <w:rsid w:val="00352470"/>
    <w:rsid w:val="003610FF"/>
    <w:rsid w:val="00363A32"/>
    <w:rsid w:val="00364B86"/>
    <w:rsid w:val="003736EC"/>
    <w:rsid w:val="00375153"/>
    <w:rsid w:val="00377A72"/>
    <w:rsid w:val="00377C3C"/>
    <w:rsid w:val="003818B0"/>
    <w:rsid w:val="00383038"/>
    <w:rsid w:val="003832D2"/>
    <w:rsid w:val="003841EC"/>
    <w:rsid w:val="00384DC3"/>
    <w:rsid w:val="00386475"/>
    <w:rsid w:val="0039100B"/>
    <w:rsid w:val="00391379"/>
    <w:rsid w:val="003A0873"/>
    <w:rsid w:val="003A563B"/>
    <w:rsid w:val="003B05BC"/>
    <w:rsid w:val="003B0CD7"/>
    <w:rsid w:val="003B12A6"/>
    <w:rsid w:val="003B21EF"/>
    <w:rsid w:val="003B5F95"/>
    <w:rsid w:val="003B70EF"/>
    <w:rsid w:val="003C0CE8"/>
    <w:rsid w:val="003C589D"/>
    <w:rsid w:val="003D2E1F"/>
    <w:rsid w:val="003D2EE4"/>
    <w:rsid w:val="003D587C"/>
    <w:rsid w:val="003D6720"/>
    <w:rsid w:val="003D722C"/>
    <w:rsid w:val="003E1DB0"/>
    <w:rsid w:val="003E3839"/>
    <w:rsid w:val="003E77AE"/>
    <w:rsid w:val="003F6731"/>
    <w:rsid w:val="003F6DCA"/>
    <w:rsid w:val="00400640"/>
    <w:rsid w:val="004100F2"/>
    <w:rsid w:val="00417414"/>
    <w:rsid w:val="004211FF"/>
    <w:rsid w:val="00422B6E"/>
    <w:rsid w:val="00431F3C"/>
    <w:rsid w:val="004377D0"/>
    <w:rsid w:val="004416D3"/>
    <w:rsid w:val="00442AE0"/>
    <w:rsid w:val="0044336A"/>
    <w:rsid w:val="00445278"/>
    <w:rsid w:val="004500F8"/>
    <w:rsid w:val="0045346C"/>
    <w:rsid w:val="004577FA"/>
    <w:rsid w:val="00462001"/>
    <w:rsid w:val="00465E19"/>
    <w:rsid w:val="00471F2C"/>
    <w:rsid w:val="00475936"/>
    <w:rsid w:val="00483930"/>
    <w:rsid w:val="004867B0"/>
    <w:rsid w:val="00486983"/>
    <w:rsid w:val="0048742D"/>
    <w:rsid w:val="00491023"/>
    <w:rsid w:val="00492113"/>
    <w:rsid w:val="004C2AAA"/>
    <w:rsid w:val="004C2BEB"/>
    <w:rsid w:val="004C5E29"/>
    <w:rsid w:val="004C5EF7"/>
    <w:rsid w:val="004C66FD"/>
    <w:rsid w:val="004D05FF"/>
    <w:rsid w:val="004D70FF"/>
    <w:rsid w:val="004E15CB"/>
    <w:rsid w:val="004E1944"/>
    <w:rsid w:val="004E4431"/>
    <w:rsid w:val="004E5E36"/>
    <w:rsid w:val="004E7770"/>
    <w:rsid w:val="004E7EA5"/>
    <w:rsid w:val="004F129C"/>
    <w:rsid w:val="004F21C0"/>
    <w:rsid w:val="004F2E29"/>
    <w:rsid w:val="004F340E"/>
    <w:rsid w:val="004F6713"/>
    <w:rsid w:val="0050171B"/>
    <w:rsid w:val="00503024"/>
    <w:rsid w:val="005033CF"/>
    <w:rsid w:val="005072FC"/>
    <w:rsid w:val="00507448"/>
    <w:rsid w:val="00510B5D"/>
    <w:rsid w:val="00512F7B"/>
    <w:rsid w:val="00514A1A"/>
    <w:rsid w:val="00516E33"/>
    <w:rsid w:val="005238BB"/>
    <w:rsid w:val="005244F5"/>
    <w:rsid w:val="00524515"/>
    <w:rsid w:val="0052565F"/>
    <w:rsid w:val="00532117"/>
    <w:rsid w:val="00533799"/>
    <w:rsid w:val="00540B75"/>
    <w:rsid w:val="00542864"/>
    <w:rsid w:val="005504D4"/>
    <w:rsid w:val="00550E6F"/>
    <w:rsid w:val="00552ABA"/>
    <w:rsid w:val="005537CB"/>
    <w:rsid w:val="00554AFA"/>
    <w:rsid w:val="00555925"/>
    <w:rsid w:val="0056020E"/>
    <w:rsid w:val="00561616"/>
    <w:rsid w:val="005618D5"/>
    <w:rsid w:val="005621E1"/>
    <w:rsid w:val="005658BC"/>
    <w:rsid w:val="005727BC"/>
    <w:rsid w:val="005748F0"/>
    <w:rsid w:val="005762AB"/>
    <w:rsid w:val="00576419"/>
    <w:rsid w:val="00577441"/>
    <w:rsid w:val="005844DE"/>
    <w:rsid w:val="00585883"/>
    <w:rsid w:val="0058704D"/>
    <w:rsid w:val="005901C4"/>
    <w:rsid w:val="00591780"/>
    <w:rsid w:val="005937AC"/>
    <w:rsid w:val="00595B19"/>
    <w:rsid w:val="00597622"/>
    <w:rsid w:val="005A52A0"/>
    <w:rsid w:val="005A661B"/>
    <w:rsid w:val="005A6BE0"/>
    <w:rsid w:val="005B1CA7"/>
    <w:rsid w:val="005B76F1"/>
    <w:rsid w:val="005C37D3"/>
    <w:rsid w:val="005C3E1C"/>
    <w:rsid w:val="005C44E6"/>
    <w:rsid w:val="005C547A"/>
    <w:rsid w:val="005C737A"/>
    <w:rsid w:val="005D0A09"/>
    <w:rsid w:val="005D1691"/>
    <w:rsid w:val="005E0257"/>
    <w:rsid w:val="005E06B3"/>
    <w:rsid w:val="005E11FB"/>
    <w:rsid w:val="005E184D"/>
    <w:rsid w:val="005E2187"/>
    <w:rsid w:val="005E3E49"/>
    <w:rsid w:val="005E7A4F"/>
    <w:rsid w:val="005E7CF7"/>
    <w:rsid w:val="005F026B"/>
    <w:rsid w:val="005F17E4"/>
    <w:rsid w:val="005F4463"/>
    <w:rsid w:val="005F71C7"/>
    <w:rsid w:val="00607FB6"/>
    <w:rsid w:val="006149B6"/>
    <w:rsid w:val="00624AB3"/>
    <w:rsid w:val="00625002"/>
    <w:rsid w:val="00627B82"/>
    <w:rsid w:val="006304F3"/>
    <w:rsid w:val="006312B4"/>
    <w:rsid w:val="0063172F"/>
    <w:rsid w:val="00632476"/>
    <w:rsid w:val="00632C05"/>
    <w:rsid w:val="0063321B"/>
    <w:rsid w:val="00636878"/>
    <w:rsid w:val="00647BF3"/>
    <w:rsid w:val="00666F02"/>
    <w:rsid w:val="006673E8"/>
    <w:rsid w:val="00671C84"/>
    <w:rsid w:val="00673EAC"/>
    <w:rsid w:val="00674B51"/>
    <w:rsid w:val="00675382"/>
    <w:rsid w:val="00681936"/>
    <w:rsid w:val="0069713F"/>
    <w:rsid w:val="00697D66"/>
    <w:rsid w:val="006A2CF3"/>
    <w:rsid w:val="006A651D"/>
    <w:rsid w:val="006A7743"/>
    <w:rsid w:val="006B1477"/>
    <w:rsid w:val="006B1770"/>
    <w:rsid w:val="006B2D94"/>
    <w:rsid w:val="006B55A3"/>
    <w:rsid w:val="006C567C"/>
    <w:rsid w:val="006C6B13"/>
    <w:rsid w:val="006D4ECC"/>
    <w:rsid w:val="006E167B"/>
    <w:rsid w:val="006E2343"/>
    <w:rsid w:val="006E3664"/>
    <w:rsid w:val="006E7D7A"/>
    <w:rsid w:val="006F107F"/>
    <w:rsid w:val="006F1C23"/>
    <w:rsid w:val="006F22ED"/>
    <w:rsid w:val="006F3723"/>
    <w:rsid w:val="006F53A0"/>
    <w:rsid w:val="006F6D1A"/>
    <w:rsid w:val="00704635"/>
    <w:rsid w:val="00705B8F"/>
    <w:rsid w:val="00706843"/>
    <w:rsid w:val="00710D4A"/>
    <w:rsid w:val="007119EC"/>
    <w:rsid w:val="007152AE"/>
    <w:rsid w:val="007179B8"/>
    <w:rsid w:val="0073082C"/>
    <w:rsid w:val="00742201"/>
    <w:rsid w:val="00742278"/>
    <w:rsid w:val="007435FB"/>
    <w:rsid w:val="00751BCD"/>
    <w:rsid w:val="00762BD1"/>
    <w:rsid w:val="007636A2"/>
    <w:rsid w:val="00765D1F"/>
    <w:rsid w:val="00766740"/>
    <w:rsid w:val="007736D6"/>
    <w:rsid w:val="00773FCD"/>
    <w:rsid w:val="007759DD"/>
    <w:rsid w:val="0077647E"/>
    <w:rsid w:val="00787812"/>
    <w:rsid w:val="00790E99"/>
    <w:rsid w:val="007931CF"/>
    <w:rsid w:val="007971BA"/>
    <w:rsid w:val="007A0007"/>
    <w:rsid w:val="007A2518"/>
    <w:rsid w:val="007A4EA9"/>
    <w:rsid w:val="007A7715"/>
    <w:rsid w:val="007B0BB3"/>
    <w:rsid w:val="007B6622"/>
    <w:rsid w:val="007C2E60"/>
    <w:rsid w:val="007C3CFC"/>
    <w:rsid w:val="007C7C70"/>
    <w:rsid w:val="007C7F00"/>
    <w:rsid w:val="007D1EFC"/>
    <w:rsid w:val="007D3FAD"/>
    <w:rsid w:val="007D67D1"/>
    <w:rsid w:val="007E4F1A"/>
    <w:rsid w:val="007E7391"/>
    <w:rsid w:val="007F2B79"/>
    <w:rsid w:val="00800675"/>
    <w:rsid w:val="0080088A"/>
    <w:rsid w:val="00802F30"/>
    <w:rsid w:val="008121CF"/>
    <w:rsid w:val="00812EA3"/>
    <w:rsid w:val="00813D96"/>
    <w:rsid w:val="0082373B"/>
    <w:rsid w:val="0082384D"/>
    <w:rsid w:val="00824766"/>
    <w:rsid w:val="008253A0"/>
    <w:rsid w:val="00827897"/>
    <w:rsid w:val="0083049F"/>
    <w:rsid w:val="00837C22"/>
    <w:rsid w:val="00844AFE"/>
    <w:rsid w:val="00845248"/>
    <w:rsid w:val="00847924"/>
    <w:rsid w:val="00856ED7"/>
    <w:rsid w:val="00862B6B"/>
    <w:rsid w:val="00864FBA"/>
    <w:rsid w:val="008654A0"/>
    <w:rsid w:val="0087475A"/>
    <w:rsid w:val="00875140"/>
    <w:rsid w:val="008756BA"/>
    <w:rsid w:val="00877564"/>
    <w:rsid w:val="0088328A"/>
    <w:rsid w:val="008848EE"/>
    <w:rsid w:val="0088668C"/>
    <w:rsid w:val="00891EA2"/>
    <w:rsid w:val="00897DEA"/>
    <w:rsid w:val="008A365A"/>
    <w:rsid w:val="008A4097"/>
    <w:rsid w:val="008A7BE3"/>
    <w:rsid w:val="008B2227"/>
    <w:rsid w:val="008B58C3"/>
    <w:rsid w:val="008C0FD9"/>
    <w:rsid w:val="008C5DE0"/>
    <w:rsid w:val="008D1E52"/>
    <w:rsid w:val="008D5A75"/>
    <w:rsid w:val="008D75AE"/>
    <w:rsid w:val="008E4029"/>
    <w:rsid w:val="008E619E"/>
    <w:rsid w:val="008F0096"/>
    <w:rsid w:val="00900085"/>
    <w:rsid w:val="0090218E"/>
    <w:rsid w:val="00905DC2"/>
    <w:rsid w:val="009116E2"/>
    <w:rsid w:val="009131DF"/>
    <w:rsid w:val="009163D7"/>
    <w:rsid w:val="009203DC"/>
    <w:rsid w:val="00925307"/>
    <w:rsid w:val="00930FC9"/>
    <w:rsid w:val="009313DE"/>
    <w:rsid w:val="009316A9"/>
    <w:rsid w:val="0093445F"/>
    <w:rsid w:val="00934536"/>
    <w:rsid w:val="00936CBC"/>
    <w:rsid w:val="00940FFD"/>
    <w:rsid w:val="009415A7"/>
    <w:rsid w:val="00942644"/>
    <w:rsid w:val="0094367F"/>
    <w:rsid w:val="0095298B"/>
    <w:rsid w:val="009543DB"/>
    <w:rsid w:val="0095509F"/>
    <w:rsid w:val="009641FC"/>
    <w:rsid w:val="009655F2"/>
    <w:rsid w:val="00967536"/>
    <w:rsid w:val="00970998"/>
    <w:rsid w:val="00971AD5"/>
    <w:rsid w:val="0097246D"/>
    <w:rsid w:val="00972E27"/>
    <w:rsid w:val="00974A96"/>
    <w:rsid w:val="00975F6D"/>
    <w:rsid w:val="00976BAF"/>
    <w:rsid w:val="0098256E"/>
    <w:rsid w:val="009859BD"/>
    <w:rsid w:val="0099031B"/>
    <w:rsid w:val="00990B6D"/>
    <w:rsid w:val="00993CC7"/>
    <w:rsid w:val="00996D1F"/>
    <w:rsid w:val="009A5B0D"/>
    <w:rsid w:val="009B138D"/>
    <w:rsid w:val="009B5A9B"/>
    <w:rsid w:val="009C0E10"/>
    <w:rsid w:val="009C302F"/>
    <w:rsid w:val="009C50CA"/>
    <w:rsid w:val="009C5207"/>
    <w:rsid w:val="009D0321"/>
    <w:rsid w:val="009D0AAA"/>
    <w:rsid w:val="009D25F3"/>
    <w:rsid w:val="009D5C93"/>
    <w:rsid w:val="009D6118"/>
    <w:rsid w:val="009D79E6"/>
    <w:rsid w:val="009E3073"/>
    <w:rsid w:val="00A0232A"/>
    <w:rsid w:val="00A033DB"/>
    <w:rsid w:val="00A0581C"/>
    <w:rsid w:val="00A07F9C"/>
    <w:rsid w:val="00A141E6"/>
    <w:rsid w:val="00A31CB2"/>
    <w:rsid w:val="00A3312A"/>
    <w:rsid w:val="00A3367F"/>
    <w:rsid w:val="00A34993"/>
    <w:rsid w:val="00A4004E"/>
    <w:rsid w:val="00A4166F"/>
    <w:rsid w:val="00A4178E"/>
    <w:rsid w:val="00A41FF8"/>
    <w:rsid w:val="00A42EF4"/>
    <w:rsid w:val="00A44009"/>
    <w:rsid w:val="00A44202"/>
    <w:rsid w:val="00A45816"/>
    <w:rsid w:val="00A535D5"/>
    <w:rsid w:val="00A61F67"/>
    <w:rsid w:val="00A62BD9"/>
    <w:rsid w:val="00A64252"/>
    <w:rsid w:val="00A652E0"/>
    <w:rsid w:val="00A66B06"/>
    <w:rsid w:val="00A67AB8"/>
    <w:rsid w:val="00A67F1C"/>
    <w:rsid w:val="00A72C20"/>
    <w:rsid w:val="00A761EF"/>
    <w:rsid w:val="00A82289"/>
    <w:rsid w:val="00A84C95"/>
    <w:rsid w:val="00A956B9"/>
    <w:rsid w:val="00A96D77"/>
    <w:rsid w:val="00A97E91"/>
    <w:rsid w:val="00AA13CA"/>
    <w:rsid w:val="00AA2FB4"/>
    <w:rsid w:val="00AA4783"/>
    <w:rsid w:val="00AA5F9F"/>
    <w:rsid w:val="00AB1C44"/>
    <w:rsid w:val="00AB3AC9"/>
    <w:rsid w:val="00AB69E5"/>
    <w:rsid w:val="00AB6F72"/>
    <w:rsid w:val="00AC12B0"/>
    <w:rsid w:val="00AC55C4"/>
    <w:rsid w:val="00AC767D"/>
    <w:rsid w:val="00AD4FA3"/>
    <w:rsid w:val="00AD6CDC"/>
    <w:rsid w:val="00AE63C4"/>
    <w:rsid w:val="00AF158C"/>
    <w:rsid w:val="00AF1EEA"/>
    <w:rsid w:val="00AF34D4"/>
    <w:rsid w:val="00AF6CD5"/>
    <w:rsid w:val="00AF76CC"/>
    <w:rsid w:val="00B0217C"/>
    <w:rsid w:val="00B02DA4"/>
    <w:rsid w:val="00B0710C"/>
    <w:rsid w:val="00B10B16"/>
    <w:rsid w:val="00B11D74"/>
    <w:rsid w:val="00B12214"/>
    <w:rsid w:val="00B12D1A"/>
    <w:rsid w:val="00B143A2"/>
    <w:rsid w:val="00B23770"/>
    <w:rsid w:val="00B24737"/>
    <w:rsid w:val="00B2639A"/>
    <w:rsid w:val="00B32C83"/>
    <w:rsid w:val="00B3349F"/>
    <w:rsid w:val="00B35C1A"/>
    <w:rsid w:val="00B36B83"/>
    <w:rsid w:val="00B40DAD"/>
    <w:rsid w:val="00B41833"/>
    <w:rsid w:val="00B41EFF"/>
    <w:rsid w:val="00B46402"/>
    <w:rsid w:val="00B471AC"/>
    <w:rsid w:val="00B539D0"/>
    <w:rsid w:val="00B70B5B"/>
    <w:rsid w:val="00B73684"/>
    <w:rsid w:val="00B75463"/>
    <w:rsid w:val="00B75CC8"/>
    <w:rsid w:val="00B80FEC"/>
    <w:rsid w:val="00B81741"/>
    <w:rsid w:val="00B8771E"/>
    <w:rsid w:val="00B879D0"/>
    <w:rsid w:val="00B90C1A"/>
    <w:rsid w:val="00B95A7F"/>
    <w:rsid w:val="00B97C06"/>
    <w:rsid w:val="00BA5B17"/>
    <w:rsid w:val="00BA7FAC"/>
    <w:rsid w:val="00BB3A26"/>
    <w:rsid w:val="00BB3B7F"/>
    <w:rsid w:val="00BB4C5D"/>
    <w:rsid w:val="00BB5D75"/>
    <w:rsid w:val="00BC3B6E"/>
    <w:rsid w:val="00BC7DB4"/>
    <w:rsid w:val="00BD5DC4"/>
    <w:rsid w:val="00BD7D72"/>
    <w:rsid w:val="00BE1BE6"/>
    <w:rsid w:val="00BE203D"/>
    <w:rsid w:val="00BE20A3"/>
    <w:rsid w:val="00BE242F"/>
    <w:rsid w:val="00BE295E"/>
    <w:rsid w:val="00BF07CC"/>
    <w:rsid w:val="00BF16E0"/>
    <w:rsid w:val="00BF4119"/>
    <w:rsid w:val="00BF77D1"/>
    <w:rsid w:val="00C00396"/>
    <w:rsid w:val="00C00E3E"/>
    <w:rsid w:val="00C03C0F"/>
    <w:rsid w:val="00C05B9C"/>
    <w:rsid w:val="00C06EA9"/>
    <w:rsid w:val="00C11C90"/>
    <w:rsid w:val="00C12517"/>
    <w:rsid w:val="00C20DCB"/>
    <w:rsid w:val="00C258C8"/>
    <w:rsid w:val="00C26C1D"/>
    <w:rsid w:val="00C30036"/>
    <w:rsid w:val="00C32016"/>
    <w:rsid w:val="00C322D0"/>
    <w:rsid w:val="00C34285"/>
    <w:rsid w:val="00C3460E"/>
    <w:rsid w:val="00C35417"/>
    <w:rsid w:val="00C357FD"/>
    <w:rsid w:val="00C47221"/>
    <w:rsid w:val="00C47E5F"/>
    <w:rsid w:val="00C527A7"/>
    <w:rsid w:val="00C56A62"/>
    <w:rsid w:val="00C61A03"/>
    <w:rsid w:val="00C625BC"/>
    <w:rsid w:val="00C67A4C"/>
    <w:rsid w:val="00C72305"/>
    <w:rsid w:val="00C7284C"/>
    <w:rsid w:val="00C7749C"/>
    <w:rsid w:val="00C90E3F"/>
    <w:rsid w:val="00C94488"/>
    <w:rsid w:val="00C95F46"/>
    <w:rsid w:val="00C96E36"/>
    <w:rsid w:val="00CA3440"/>
    <w:rsid w:val="00CA667E"/>
    <w:rsid w:val="00CB2820"/>
    <w:rsid w:val="00CB384A"/>
    <w:rsid w:val="00CC1ED6"/>
    <w:rsid w:val="00CC49CC"/>
    <w:rsid w:val="00CC63CE"/>
    <w:rsid w:val="00CD59EE"/>
    <w:rsid w:val="00CD656E"/>
    <w:rsid w:val="00CE0164"/>
    <w:rsid w:val="00CE40DF"/>
    <w:rsid w:val="00CE6284"/>
    <w:rsid w:val="00CF079F"/>
    <w:rsid w:val="00CF360B"/>
    <w:rsid w:val="00CF4C23"/>
    <w:rsid w:val="00CF57FD"/>
    <w:rsid w:val="00D02412"/>
    <w:rsid w:val="00D107B4"/>
    <w:rsid w:val="00D10951"/>
    <w:rsid w:val="00D17619"/>
    <w:rsid w:val="00D22287"/>
    <w:rsid w:val="00D22622"/>
    <w:rsid w:val="00D250F0"/>
    <w:rsid w:val="00D314D1"/>
    <w:rsid w:val="00D32B8D"/>
    <w:rsid w:val="00D357B2"/>
    <w:rsid w:val="00D434ED"/>
    <w:rsid w:val="00D44811"/>
    <w:rsid w:val="00D450D4"/>
    <w:rsid w:val="00D454DA"/>
    <w:rsid w:val="00D5122C"/>
    <w:rsid w:val="00D54021"/>
    <w:rsid w:val="00D61A8C"/>
    <w:rsid w:val="00D6326F"/>
    <w:rsid w:val="00D64C14"/>
    <w:rsid w:val="00D672B7"/>
    <w:rsid w:val="00D713F1"/>
    <w:rsid w:val="00D72378"/>
    <w:rsid w:val="00D75584"/>
    <w:rsid w:val="00D76F42"/>
    <w:rsid w:val="00D77B62"/>
    <w:rsid w:val="00D82676"/>
    <w:rsid w:val="00D8450E"/>
    <w:rsid w:val="00D85BEC"/>
    <w:rsid w:val="00D87CA7"/>
    <w:rsid w:val="00D93C19"/>
    <w:rsid w:val="00DA1AA1"/>
    <w:rsid w:val="00DA5566"/>
    <w:rsid w:val="00DA69E9"/>
    <w:rsid w:val="00DB4C53"/>
    <w:rsid w:val="00DB5ABE"/>
    <w:rsid w:val="00DB6586"/>
    <w:rsid w:val="00DC13AC"/>
    <w:rsid w:val="00DC3D95"/>
    <w:rsid w:val="00DD1F96"/>
    <w:rsid w:val="00DD494C"/>
    <w:rsid w:val="00DD4D1B"/>
    <w:rsid w:val="00DD6EB7"/>
    <w:rsid w:val="00DE0100"/>
    <w:rsid w:val="00DE1D18"/>
    <w:rsid w:val="00DE21F9"/>
    <w:rsid w:val="00DE7914"/>
    <w:rsid w:val="00DF1748"/>
    <w:rsid w:val="00E0142F"/>
    <w:rsid w:val="00E03AD4"/>
    <w:rsid w:val="00E0676E"/>
    <w:rsid w:val="00E14E5F"/>
    <w:rsid w:val="00E17FCF"/>
    <w:rsid w:val="00E23981"/>
    <w:rsid w:val="00E24F27"/>
    <w:rsid w:val="00E25008"/>
    <w:rsid w:val="00E25CB9"/>
    <w:rsid w:val="00E26F50"/>
    <w:rsid w:val="00E27127"/>
    <w:rsid w:val="00E27330"/>
    <w:rsid w:val="00E30039"/>
    <w:rsid w:val="00E32E75"/>
    <w:rsid w:val="00E33875"/>
    <w:rsid w:val="00E406EE"/>
    <w:rsid w:val="00E442EF"/>
    <w:rsid w:val="00E44415"/>
    <w:rsid w:val="00E46274"/>
    <w:rsid w:val="00E46510"/>
    <w:rsid w:val="00E474E6"/>
    <w:rsid w:val="00E50598"/>
    <w:rsid w:val="00E5340A"/>
    <w:rsid w:val="00E57F0C"/>
    <w:rsid w:val="00E63FDE"/>
    <w:rsid w:val="00E65308"/>
    <w:rsid w:val="00E671C0"/>
    <w:rsid w:val="00E7542B"/>
    <w:rsid w:val="00E77301"/>
    <w:rsid w:val="00E810F5"/>
    <w:rsid w:val="00E87821"/>
    <w:rsid w:val="00E87C54"/>
    <w:rsid w:val="00EA5E5C"/>
    <w:rsid w:val="00EA68C6"/>
    <w:rsid w:val="00EC09D1"/>
    <w:rsid w:val="00EC37C0"/>
    <w:rsid w:val="00EC54ED"/>
    <w:rsid w:val="00ED51C6"/>
    <w:rsid w:val="00EE1314"/>
    <w:rsid w:val="00EF07EB"/>
    <w:rsid w:val="00EF2B45"/>
    <w:rsid w:val="00EF5C9A"/>
    <w:rsid w:val="00EF6172"/>
    <w:rsid w:val="00F0180F"/>
    <w:rsid w:val="00F033E7"/>
    <w:rsid w:val="00F03914"/>
    <w:rsid w:val="00F06934"/>
    <w:rsid w:val="00F128D7"/>
    <w:rsid w:val="00F15E0F"/>
    <w:rsid w:val="00F16FB9"/>
    <w:rsid w:val="00F20825"/>
    <w:rsid w:val="00F27CDF"/>
    <w:rsid w:val="00F30DA1"/>
    <w:rsid w:val="00F3308B"/>
    <w:rsid w:val="00F343D2"/>
    <w:rsid w:val="00F35C37"/>
    <w:rsid w:val="00F50160"/>
    <w:rsid w:val="00F50785"/>
    <w:rsid w:val="00F51174"/>
    <w:rsid w:val="00F5197F"/>
    <w:rsid w:val="00F52F28"/>
    <w:rsid w:val="00F53543"/>
    <w:rsid w:val="00F540C8"/>
    <w:rsid w:val="00F54A2D"/>
    <w:rsid w:val="00F71446"/>
    <w:rsid w:val="00F83413"/>
    <w:rsid w:val="00F863AB"/>
    <w:rsid w:val="00F87194"/>
    <w:rsid w:val="00F90E12"/>
    <w:rsid w:val="00F941D8"/>
    <w:rsid w:val="00F95383"/>
    <w:rsid w:val="00F96EEF"/>
    <w:rsid w:val="00FA0B6D"/>
    <w:rsid w:val="00FA1995"/>
    <w:rsid w:val="00FA5E02"/>
    <w:rsid w:val="00FA74D9"/>
    <w:rsid w:val="00FB00D6"/>
    <w:rsid w:val="00FB0743"/>
    <w:rsid w:val="00FB1E03"/>
    <w:rsid w:val="00FB3F70"/>
    <w:rsid w:val="00FC218E"/>
    <w:rsid w:val="00FC40EC"/>
    <w:rsid w:val="00FD07E1"/>
    <w:rsid w:val="00FD0D1C"/>
    <w:rsid w:val="00FD0F19"/>
    <w:rsid w:val="00FD2782"/>
    <w:rsid w:val="00FD6D51"/>
    <w:rsid w:val="00FD73C5"/>
    <w:rsid w:val="00FE2D04"/>
    <w:rsid w:val="00FE3131"/>
    <w:rsid w:val="00FE43E4"/>
    <w:rsid w:val="00FE6FAE"/>
    <w:rsid w:val="00FF1DDB"/>
    <w:rsid w:val="00FF3109"/>
    <w:rsid w:val="00FF4954"/>
    <w:rsid w:val="00FF5538"/>
    <w:rsid w:val="00FF712F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2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925"/>
    <w:pPr>
      <w:ind w:left="720"/>
      <w:contextualSpacing/>
    </w:pPr>
  </w:style>
  <w:style w:type="table" w:styleId="a6">
    <w:name w:val="Table Grid"/>
    <w:basedOn w:val="a1"/>
    <w:uiPriority w:val="59"/>
    <w:rsid w:val="00C1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191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837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460D-D6FC-43EC-AF7F-DB09218F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720-4</dc:creator>
  <cp:keywords/>
  <dc:description/>
  <cp:lastModifiedBy>Пользователь</cp:lastModifiedBy>
  <cp:revision>121</cp:revision>
  <cp:lastPrinted>2022-09-08T10:34:00Z</cp:lastPrinted>
  <dcterms:created xsi:type="dcterms:W3CDTF">2022-08-12T08:50:00Z</dcterms:created>
  <dcterms:modified xsi:type="dcterms:W3CDTF">2026-01-11T01:12:00Z</dcterms:modified>
</cp:coreProperties>
</file>